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5026387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689AF133" w:rsidR="00925248" w:rsidRDefault="00925248" w:rsidP="00925248">
          <w:pPr>
            <w:jc w:val="center"/>
          </w:pPr>
        </w:p>
        <w:p w14:paraId="193895FA" w14:textId="5AFCB6B6" w:rsidR="00925248" w:rsidRDefault="00925248" w:rsidP="00925248">
          <w:pPr>
            <w:jc w:val="center"/>
          </w:pPr>
        </w:p>
        <w:p w14:paraId="2CA2584B" w14:textId="024FF489" w:rsidR="00925248" w:rsidRDefault="00925248" w:rsidP="00925248">
          <w:pPr>
            <w:jc w:val="center"/>
          </w:pPr>
        </w:p>
        <w:p w14:paraId="10BE5DCD" w14:textId="1FD39A65" w:rsidR="00925248" w:rsidRDefault="00925248" w:rsidP="00925248">
          <w:pPr>
            <w:jc w:val="center"/>
          </w:pPr>
        </w:p>
        <w:p w14:paraId="01BC4024" w14:textId="4777B728" w:rsidR="00925248" w:rsidRDefault="00925248" w:rsidP="00925248">
          <w:pPr>
            <w:jc w:val="center"/>
          </w:pPr>
        </w:p>
        <w:p w14:paraId="35CF2E3B" w14:textId="65502563" w:rsidR="00925248" w:rsidRDefault="00BF496E" w:rsidP="0092524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356B9B4" wp14:editId="4EB72BBE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2545</wp:posOffset>
                    </wp:positionV>
                    <wp:extent cx="5478780" cy="75946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8780" cy="759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E350C9" w14:textId="0C9F135A" w:rsidR="00BF496E" w:rsidRPr="00BF496E" w:rsidRDefault="00BF496E" w:rsidP="00BF496E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F496E">
                                  <w:rPr>
                                    <w:b/>
                                    <w:color w:val="4BACC6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GINA DE TURIS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56B9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0;margin-top:3.35pt;width:431.4pt;height:59.8pt;z-index:2516940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" filled="f" stroked="f">
                    <v:fill o:detectmouseclick="t"/>
                    <v:textbox style="mso-fit-shape-to-text:t">
                      <w:txbxContent>
                        <w:p w14:paraId="55E350C9" w14:textId="0C9F135A" w:rsidR="00BF496E" w:rsidRPr="00BF496E" w:rsidRDefault="00BF496E" w:rsidP="00BF496E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496E">
                            <w:rPr>
                              <w:b/>
                              <w:color w:val="4BACC6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GINA DE TURISMO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EDD3141" w14:textId="00FB05D6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43C59EF3" w:rsidR="009A7F5D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494668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494668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494668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494668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494668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494668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494668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494668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54717042" w:rsidR="00CE3179" w:rsidRDefault="00BF496E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 web para promocionar el turismo en Bolivia y destacar la riqueza cultural, ofrecer al turista una pagina libre y segura de paginas atacantes o falsas páginas que se dedican a estafar.</w:t>
      </w:r>
    </w:p>
    <w:p w14:paraId="1EEC7250" w14:textId="78D36CDD" w:rsidR="00BF496E" w:rsidRPr="00A64DB5" w:rsidRDefault="00BF496E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xplotaremos la riqueza gastronómica turística y cultural de nuestro país en est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692BA8FD" w:rsidR="00E9375B" w:rsidRPr="00CE3179" w:rsidRDefault="00BF496E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Bolivia te espera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204F55D8" w:rsidR="00E502AF" w:rsidRPr="0000438F" w:rsidRDefault="005326C4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Al navegar por internet encontramos paginas principales de turismo de diferentes países cosa que no pasa con nuestro país, porque hay un montón de páginas de muy baja calidad con poca o nula interacción, escasa información y lo peor no contamos con una página central de marca País a pesar de tener una marca país, </w:t>
      </w:r>
      <w:r w:rsidR="00BF496E">
        <w:rPr>
          <w:rFonts w:ascii="Verdana" w:eastAsia="Times New Roman" w:hAnsi="Verdana" w:cs="Times New Roman"/>
          <w:lang w:val="es-MX"/>
        </w:rPr>
        <w:t>Centralizar la información</w:t>
      </w:r>
      <w:r>
        <w:rPr>
          <w:rFonts w:ascii="Verdana" w:eastAsia="Times New Roman" w:hAnsi="Verdana" w:cs="Times New Roman"/>
          <w:lang w:val="es-MX"/>
        </w:rPr>
        <w:t xml:space="preserve"> para tener una sola pagina agradable a la vista y con mucha interacción, ya que un buen marketing atrae al consumidor y mas ahora en estas épocas que se utiliza mas la web.</w:t>
      </w:r>
      <w:r w:rsidR="00BF496E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02D7B7DC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</w:t>
      </w:r>
      <w:bookmarkEnd w:id="4"/>
      <w:r>
        <w:rPr>
          <w:color w:val="31849B" w:themeColor="accent5" w:themeShade="BF"/>
          <w:lang w:val="es-MX"/>
        </w:rPr>
        <w:t xml:space="preserve"> </w:t>
      </w:r>
    </w:p>
    <w:p w14:paraId="465F6DB3" w14:textId="6EFD53E7" w:rsidR="00925248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  <w:r w:rsidR="005326C4">
        <w:rPr>
          <w:color w:val="31849B" w:themeColor="accent5" w:themeShade="BF"/>
          <w:lang w:val="es-MX"/>
        </w:rPr>
        <w:t xml:space="preserve"> </w:t>
      </w:r>
    </w:p>
    <w:p w14:paraId="0788C187" w14:textId="45AC4A5F" w:rsidR="005326C4" w:rsidRPr="00A64DB5" w:rsidRDefault="005326C4" w:rsidP="00925248">
      <w:pPr>
        <w:pStyle w:val="Ttulo2"/>
        <w:rPr>
          <w:color w:val="31849B" w:themeColor="accent5" w:themeShade="BF"/>
          <w:lang w:val="es-MX"/>
        </w:rPr>
      </w:pPr>
      <w:r>
        <w:rPr>
          <w:color w:val="31849B" w:themeColor="accent5" w:themeShade="BF"/>
          <w:lang w:val="es-MX"/>
        </w:rPr>
        <w:t>Todo tipo de edad ya que contendrá imágenes llamativas y animaciones, personas del extranjero el propósito es atraer turismo</w:t>
      </w:r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4B93F7C8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lastRenderedPageBreak/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  <w:proofErr w:type="spellEnd"/>
    </w:p>
    <w:p w14:paraId="32F9837E" w14:textId="11A68F2E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387A715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7E732E7C" w14:textId="76219A48" w:rsidR="006B3FEC" w:rsidRPr="00A64DB5" w:rsidRDefault="005326C4" w:rsidP="00E9375B">
      <w:pPr>
        <w:spacing w:before="12" w:line="280" w:lineRule="exact"/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1B99BE" wp14:editId="0228AB3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781425" cy="16478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2752F" w14:textId="4B409A6D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4A8D63E4" w14:textId="77777777" w:rsidR="005326C4" w:rsidRDefault="005326C4" w:rsidP="00E9375B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8" w:name="_Toc42260806"/>
    </w:p>
    <w:p w14:paraId="3D0C6AE1" w14:textId="77777777" w:rsidR="005326C4" w:rsidRDefault="005326C4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15B14E21" w14:textId="77777777" w:rsidR="005326C4" w:rsidRDefault="005326C4" w:rsidP="00E9375B">
      <w:pPr>
        <w:pStyle w:val="Ttulo2"/>
        <w:rPr>
          <w:rFonts w:eastAsia="Cambria"/>
          <w:color w:val="31849B" w:themeColor="accent5" w:themeShade="BF"/>
          <w:lang w:val="es-MX"/>
        </w:rPr>
      </w:pPr>
    </w:p>
    <w:p w14:paraId="34E00483" w14:textId="206D21AB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9" w:name="_Toc9073204"/>
      <w:r>
        <w:rPr>
          <w:noProof/>
          <w:lang w:val="es-MX" w:eastAsia="es-MX"/>
        </w:rPr>
        <w:drawing>
          <wp:inline distT="0" distB="0" distL="0" distR="0" wp14:anchorId="71E3CC14" wp14:editId="76642CAF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F0A1D09" w14:textId="60613F41" w:rsidR="00B3346E" w:rsidRDefault="00A338BC" w:rsidP="00925248">
      <w:pPr>
        <w:pStyle w:val="Ttulo2"/>
      </w:pPr>
      <w:bookmarkStart w:id="10" w:name="_Toc42260808"/>
      <w:proofErr w:type="spellStart"/>
      <w:r>
        <w:rPr>
          <w:color w:val="31849B" w:themeColor="accent5" w:themeShade="BF"/>
        </w:rPr>
        <w:t>Tipografia</w:t>
      </w:r>
      <w:bookmarkEnd w:id="10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42260809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1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5BF92DDC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5326C4">
        <w:rPr>
          <w:rFonts w:ascii="Verdana" w:eastAsia="Cambria" w:hAnsi="Verdana" w:cs="Cambria"/>
        </w:rPr>
        <w:t>open sans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2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lastRenderedPageBreak/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lastRenderedPageBreak/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6692CC06" w14:textId="3D80A20D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2FC2A364" w14:textId="40EE2230" w:rsidR="00E9375B" w:rsidRPr="005326C4" w:rsidRDefault="00E9375B" w:rsidP="005326C4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bookmarkStart w:id="14" w:name="_Toc42260813"/>
      <w:r w:rsidRPr="00B824A3">
        <w:rPr>
          <w:rFonts w:eastAsia="Cambria"/>
          <w:color w:val="31849B" w:themeColor="accent5" w:themeShade="BF"/>
          <w:spacing w:val="1"/>
        </w:rPr>
        <w:t>Wireframe Sketches</w:t>
      </w:r>
      <w:bookmarkEnd w:id="14"/>
    </w:p>
    <w:p w14:paraId="4237BAB5" w14:textId="0AA250D3" w:rsidR="00B361F1" w:rsidRDefault="005326C4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42260814"/>
      <w:r>
        <w:rPr>
          <w:rFonts w:eastAsia="Cambria"/>
          <w:noProof/>
          <w:color w:val="31849B" w:themeColor="accent5" w:themeShade="BF"/>
          <w:spacing w:val="1"/>
        </w:rPr>
        <w:drawing>
          <wp:anchor distT="0" distB="0" distL="114300" distR="114300" simplePos="0" relativeHeight="251696128" behindDoc="0" locked="0" layoutInCell="1" allowOverlap="1" wp14:anchorId="6B574908" wp14:editId="3EC42F67">
            <wp:simplePos x="0" y="0"/>
            <wp:positionH relativeFrom="margin">
              <wp:posOffset>-247015</wp:posOffset>
            </wp:positionH>
            <wp:positionV relativeFrom="paragraph">
              <wp:posOffset>711835</wp:posOffset>
            </wp:positionV>
            <wp:extent cx="6248400" cy="5162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8BC">
        <w:rPr>
          <w:color w:val="31849B" w:themeColor="accent5" w:themeShade="BF"/>
          <w:sz w:val="32"/>
        </w:rPr>
        <w:t>Vista Grande</w:t>
      </w:r>
      <w:bookmarkEnd w:id="15"/>
    </w:p>
    <w:p w14:paraId="756865DD" w14:textId="2E2D9284" w:rsidR="00B361F1" w:rsidRDefault="00B361F1" w:rsidP="00A338BC"/>
    <w:p w14:paraId="792B1DF8" w14:textId="3A3DC685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6"/>
      <w:proofErr w:type="spellEnd"/>
    </w:p>
    <w:p w14:paraId="1E3C6A97" w14:textId="17B9EEDE" w:rsidR="00B361F1" w:rsidRPr="00B824A3" w:rsidRDefault="00B361F1" w:rsidP="00A338BC"/>
    <w:p w14:paraId="1F5178BA" w14:textId="729332D2" w:rsidR="00B361F1" w:rsidRDefault="0009327E" w:rsidP="00B361F1">
      <w:pPr>
        <w:pStyle w:val="Ttulo2"/>
        <w:rPr>
          <w:color w:val="31849B" w:themeColor="accent5" w:themeShade="BF"/>
          <w:sz w:val="32"/>
        </w:rPr>
      </w:pPr>
      <w:r>
        <w:rPr>
          <w:noProof/>
          <w:color w:val="31849B" w:themeColor="accent5" w:themeShade="BF"/>
          <w:sz w:val="32"/>
        </w:rPr>
        <w:drawing>
          <wp:anchor distT="0" distB="0" distL="114300" distR="114300" simplePos="0" relativeHeight="251697152" behindDoc="0" locked="0" layoutInCell="1" allowOverlap="1" wp14:anchorId="14119A41" wp14:editId="61850D57">
            <wp:simplePos x="0" y="0"/>
            <wp:positionH relativeFrom="column">
              <wp:posOffset>314960</wp:posOffset>
            </wp:positionH>
            <wp:positionV relativeFrom="paragraph">
              <wp:posOffset>188595</wp:posOffset>
            </wp:positionV>
            <wp:extent cx="5092065" cy="448611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1" t="18000" r="23274"/>
                    <a:stretch/>
                  </pic:blipFill>
                  <pic:spPr bwMode="auto">
                    <a:xfrm>
                      <a:off x="0" y="0"/>
                      <a:ext cx="5092065" cy="448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7"/>
      <w:proofErr w:type="spellEnd"/>
    </w:p>
    <w:p w14:paraId="074030D2" w14:textId="42E520B6" w:rsidR="00DF47FC" w:rsidRPr="00CE2F01" w:rsidRDefault="0009327E" w:rsidP="00A338BC"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09D408B3" wp14:editId="0711A85A">
            <wp:simplePos x="0" y="0"/>
            <wp:positionH relativeFrom="column">
              <wp:posOffset>495935</wp:posOffset>
            </wp:positionH>
            <wp:positionV relativeFrom="paragraph">
              <wp:posOffset>414020</wp:posOffset>
            </wp:positionV>
            <wp:extent cx="4282440" cy="6162675"/>
            <wp:effectExtent l="0" t="0" r="381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6" t="21143" r="32441"/>
                    <a:stretch/>
                  </pic:blipFill>
                  <pic:spPr bwMode="auto">
                    <a:xfrm>
                      <a:off x="0" y="0"/>
                      <a:ext cx="428244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7FC" w:rsidRPr="00CE2F01" w:rsidSect="00B06F8D">
      <w:footerReference w:type="default" r:id="rId17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A15D" w14:textId="77777777" w:rsidR="00494668" w:rsidRDefault="00494668" w:rsidP="002F154B">
      <w:r>
        <w:separator/>
      </w:r>
    </w:p>
  </w:endnote>
  <w:endnote w:type="continuationSeparator" w:id="0">
    <w:p w14:paraId="21C856D3" w14:textId="77777777" w:rsidR="00494668" w:rsidRDefault="00494668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F585" w14:textId="77777777" w:rsidR="00494668" w:rsidRDefault="00494668" w:rsidP="002F154B">
      <w:r>
        <w:separator/>
      </w:r>
    </w:p>
  </w:footnote>
  <w:footnote w:type="continuationSeparator" w:id="0">
    <w:p w14:paraId="6F08474A" w14:textId="77777777" w:rsidR="00494668" w:rsidRDefault="00494668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9327E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94668"/>
    <w:rsid w:val="004B3BA0"/>
    <w:rsid w:val="004D20C9"/>
    <w:rsid w:val="004D274A"/>
    <w:rsid w:val="004E3ABB"/>
    <w:rsid w:val="004F24C5"/>
    <w:rsid w:val="00511A31"/>
    <w:rsid w:val="005326C4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BF496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que hacer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onde ir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tegoria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844689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844689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844689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844689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844689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1285354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1285354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onde ir</a:t>
          </a:r>
        </a:p>
      </dsp:txBody>
      <dsp:txXfrm>
        <a:off x="558" y="2079610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que hacer</a:t>
          </a:r>
        </a:p>
      </dsp:txBody>
      <dsp:txXfrm>
        <a:off x="1354149" y="2079610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ategorias</a:t>
          </a:r>
        </a:p>
      </dsp:txBody>
      <dsp:txXfrm>
        <a:off x="2707739" y="2079610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cion</a:t>
          </a:r>
        </a:p>
      </dsp:txBody>
      <dsp:txXfrm>
        <a:off x="4061330" y="2079610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207961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2079610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6</Words>
  <Characters>3223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jose jhonatan silvestre apaza</cp:lastModifiedBy>
  <cp:revision>2</cp:revision>
  <cp:lastPrinted>2019-07-16T02:26:00Z</cp:lastPrinted>
  <dcterms:created xsi:type="dcterms:W3CDTF">2021-05-05T21:51:00Z</dcterms:created>
  <dcterms:modified xsi:type="dcterms:W3CDTF">2021-05-05T21:51:00Z</dcterms:modified>
  <cp:category>WDD100-section</cp:category>
</cp:coreProperties>
</file>